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F19B" w14:textId="41B8D850" w:rsidR="00913A1D" w:rsidRPr="00552DCD" w:rsidRDefault="00A670E5" w:rsidP="00913A1D">
      <w:pPr>
        <w:spacing w:line="216" w:lineRule="auto"/>
        <w:textAlignment w:val="baseline"/>
        <w:rPr>
          <w:rFonts w:eastAsiaTheme="minorEastAsia" w:hAnsi="Calibri"/>
          <w:b/>
          <w:bCs/>
          <w:kern w:val="24"/>
          <w:szCs w:val="44"/>
        </w:rPr>
      </w:pPr>
      <w:r>
        <w:rPr>
          <w:noProof/>
        </w:rPr>
        <w:drawing>
          <wp:inline distT="0" distB="0" distL="0" distR="0" wp14:anchorId="48FC82C6" wp14:editId="062F7FD4">
            <wp:extent cx="5943600" cy="166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FB49" w14:textId="497CB40D" w:rsidR="00F23F24" w:rsidRDefault="00D577B8" w:rsidP="003F3AB6">
      <w:pPr>
        <w:pStyle w:val="Title"/>
        <w:jc w:val="center"/>
        <w:rPr>
          <w:rStyle w:val="SubtleReference"/>
          <w:smallCaps w:val="0"/>
          <w:color w:val="auto"/>
        </w:rPr>
      </w:pPr>
      <w:r w:rsidRPr="003F3AB6">
        <w:rPr>
          <w:rStyle w:val="SubtleReference"/>
          <w:smallCaps w:val="0"/>
          <w:color w:val="auto"/>
        </w:rPr>
        <w:t>Vehicle</w:t>
      </w:r>
      <w:r w:rsidR="008A68D3">
        <w:rPr>
          <w:rStyle w:val="SubtleReference"/>
          <w:smallCaps w:val="0"/>
          <w:color w:val="auto"/>
        </w:rPr>
        <w:t xml:space="preserve"> </w:t>
      </w:r>
      <w:r w:rsidR="00A670E5">
        <w:rPr>
          <w:rStyle w:val="SubtleReference"/>
          <w:smallCaps w:val="0"/>
          <w:color w:val="auto"/>
        </w:rPr>
        <w:t xml:space="preserve">Guideline and </w:t>
      </w:r>
      <w:r w:rsidR="00913A1D" w:rsidRPr="003F3AB6">
        <w:rPr>
          <w:rStyle w:val="SubtleReference"/>
          <w:smallCaps w:val="0"/>
          <w:color w:val="auto"/>
        </w:rPr>
        <w:t>Procedures</w:t>
      </w:r>
    </w:p>
    <w:p w14:paraId="59F4297B" w14:textId="77777777" w:rsidR="004A489F" w:rsidRDefault="004A489F" w:rsidP="008553EF">
      <w:pPr>
        <w:pStyle w:val="Heading1"/>
      </w:pPr>
    </w:p>
    <w:p w14:paraId="6034EAB8" w14:textId="7BD29D94" w:rsidR="008553EF" w:rsidRPr="00F04961" w:rsidRDefault="008553EF" w:rsidP="008553EF">
      <w:pPr>
        <w:pStyle w:val="Heading1"/>
      </w:pPr>
      <w:r w:rsidRPr="00F04961">
        <w:t>Purpose</w:t>
      </w:r>
    </w:p>
    <w:p w14:paraId="691D7C9E" w14:textId="7A889D62" w:rsidR="008553EF" w:rsidRPr="00825785" w:rsidRDefault="008553EF" w:rsidP="008553EF">
      <w:pPr>
        <w:rPr>
          <w:sz w:val="21"/>
          <w:szCs w:val="21"/>
        </w:rPr>
      </w:pPr>
      <w:r w:rsidRPr="00825785">
        <w:t xml:space="preserve">To </w:t>
      </w:r>
      <w:r>
        <w:t xml:space="preserve">provide a safe and convenient transport option for the </w:t>
      </w:r>
      <w:r w:rsidR="00581DFD">
        <w:t xml:space="preserve">church </w:t>
      </w:r>
      <w:r>
        <w:t>ministries to Love God, Love the Church and Love the Lost</w:t>
      </w:r>
    </w:p>
    <w:p w14:paraId="2B42A931" w14:textId="77777777" w:rsidR="008553EF" w:rsidRPr="00734409" w:rsidRDefault="008553EF" w:rsidP="008553EF">
      <w:pPr>
        <w:pStyle w:val="Heading1"/>
      </w:pPr>
      <w:r>
        <w:t>How</w:t>
      </w:r>
    </w:p>
    <w:p w14:paraId="376196F1" w14:textId="22BE1B17" w:rsidR="008553EF" w:rsidRPr="00F04961" w:rsidRDefault="008553EF" w:rsidP="008553EF">
      <w:r w:rsidRPr="00F04961">
        <w:t>Have</w:t>
      </w:r>
      <w:r>
        <w:t xml:space="preserve"> the van available for ministries to use as required</w:t>
      </w:r>
      <w:r w:rsidRPr="00F04961">
        <w:t xml:space="preserve"> </w:t>
      </w:r>
      <w:r>
        <w:t xml:space="preserve">for their transport </w:t>
      </w:r>
      <w:r w:rsidR="003D0529">
        <w:t>requirements</w:t>
      </w:r>
    </w:p>
    <w:p w14:paraId="35E862BC" w14:textId="77777777" w:rsidR="008553EF" w:rsidRDefault="008553EF" w:rsidP="008553EF">
      <w:pPr>
        <w:pStyle w:val="Heading1"/>
      </w:pPr>
      <w:r>
        <w:t>Who</w:t>
      </w:r>
    </w:p>
    <w:p w14:paraId="7665E675" w14:textId="1290C7FE" w:rsidR="008553EF" w:rsidRDefault="008553EF" w:rsidP="00B11464">
      <w:pPr>
        <w:pStyle w:val="NoSpacing"/>
      </w:pPr>
      <w:r>
        <w:t>Ministry Leaders</w:t>
      </w:r>
      <w:r w:rsidR="001E182F">
        <w:t xml:space="preserve">, </w:t>
      </w:r>
      <w:r>
        <w:t>Staff</w:t>
      </w:r>
      <w:r w:rsidR="001E182F">
        <w:t xml:space="preserve">, </w:t>
      </w:r>
      <w:r>
        <w:t>Leadership (Elders, Pastors, E Team)</w:t>
      </w:r>
      <w:r w:rsidR="001E182F">
        <w:t xml:space="preserve">, </w:t>
      </w:r>
      <w:r>
        <w:t>Operations Pastor</w:t>
      </w:r>
      <w:r w:rsidR="001E182F">
        <w:t>, Drivers</w:t>
      </w:r>
    </w:p>
    <w:p w14:paraId="575506F5" w14:textId="77777777" w:rsidR="00A42560" w:rsidRDefault="00A42560" w:rsidP="00B11464">
      <w:pPr>
        <w:pStyle w:val="NoSpacing"/>
      </w:pPr>
    </w:p>
    <w:p w14:paraId="3E46FEE1" w14:textId="12266D24" w:rsidR="008553EF" w:rsidRPr="001E182F" w:rsidRDefault="008553EF" w:rsidP="001E182F">
      <w:pPr>
        <w:pStyle w:val="Heading1"/>
      </w:pPr>
      <w:r w:rsidRPr="001E182F">
        <w:t>Guidelines</w:t>
      </w:r>
    </w:p>
    <w:p w14:paraId="44ACD8A0" w14:textId="15FA504D" w:rsidR="008553EF" w:rsidRDefault="008553EF" w:rsidP="008553EF">
      <w:r w:rsidRPr="00734409">
        <w:t xml:space="preserve">The following </w:t>
      </w:r>
      <w:r w:rsidR="00AA624D">
        <w:t xml:space="preserve">are </w:t>
      </w:r>
      <w:r w:rsidRPr="00734409">
        <w:t>guidelines</w:t>
      </w:r>
      <w:r w:rsidR="00A037F8">
        <w:t xml:space="preserve"> </w:t>
      </w:r>
      <w:r w:rsidRPr="00734409">
        <w:t>for</w:t>
      </w:r>
      <w:r>
        <w:t xml:space="preserve"> the van use</w:t>
      </w:r>
    </w:p>
    <w:p w14:paraId="5E8FFCA5" w14:textId="63E7FF0A" w:rsidR="00B90554" w:rsidRPr="002B2E1A" w:rsidRDefault="00B90554" w:rsidP="00B90554">
      <w:pPr>
        <w:pStyle w:val="NoSpacing"/>
        <w:numPr>
          <w:ilvl w:val="0"/>
          <w:numId w:val="21"/>
        </w:numPr>
      </w:pPr>
      <w:r w:rsidRPr="002B2E1A">
        <w:t>To be used for church activities unless approved by leadership</w:t>
      </w:r>
    </w:p>
    <w:p w14:paraId="43C24FF5" w14:textId="3F43F5B6" w:rsidR="00393373" w:rsidRPr="002B2E1A" w:rsidRDefault="00B90554" w:rsidP="000A143D">
      <w:pPr>
        <w:pStyle w:val="NoSpacing"/>
        <w:numPr>
          <w:ilvl w:val="0"/>
          <w:numId w:val="21"/>
        </w:numPr>
      </w:pPr>
      <w:r>
        <w:t>T</w:t>
      </w:r>
      <w:r w:rsidR="00A515C3" w:rsidRPr="002B2E1A">
        <w:t xml:space="preserve">he van will have a </w:t>
      </w:r>
      <w:r w:rsidR="00393373" w:rsidRPr="002B2E1A">
        <w:t>Current WOF and registration and up to date servicing</w:t>
      </w:r>
    </w:p>
    <w:p w14:paraId="050AADBB" w14:textId="220985C7" w:rsidR="007851F8" w:rsidRPr="002B2E1A" w:rsidRDefault="007851F8" w:rsidP="007851F8">
      <w:pPr>
        <w:pStyle w:val="NoSpacing"/>
        <w:numPr>
          <w:ilvl w:val="0"/>
          <w:numId w:val="21"/>
        </w:numPr>
      </w:pPr>
      <w:r w:rsidRPr="002B2E1A">
        <w:t xml:space="preserve">Fuel, oil, </w:t>
      </w:r>
      <w:proofErr w:type="gramStart"/>
      <w:r w:rsidRPr="002B2E1A">
        <w:t>water</w:t>
      </w:r>
      <w:proofErr w:type="gramEnd"/>
      <w:r w:rsidRPr="002B2E1A">
        <w:t xml:space="preserve"> and </w:t>
      </w:r>
      <w:proofErr w:type="spellStart"/>
      <w:r w:rsidRPr="002B2E1A">
        <w:t>tyres</w:t>
      </w:r>
      <w:proofErr w:type="spellEnd"/>
      <w:r w:rsidRPr="002B2E1A">
        <w:t xml:space="preserve"> are to be checked </w:t>
      </w:r>
      <w:r w:rsidR="00467A61">
        <w:t>at pick up or weekly</w:t>
      </w:r>
      <w:r w:rsidRPr="002B2E1A">
        <w:t xml:space="preserve"> </w:t>
      </w:r>
    </w:p>
    <w:p w14:paraId="12890C7A" w14:textId="0B9DE9A6" w:rsidR="00131976" w:rsidRPr="002B2E1A" w:rsidRDefault="00131976" w:rsidP="000A143D">
      <w:pPr>
        <w:pStyle w:val="NoSpacing"/>
        <w:numPr>
          <w:ilvl w:val="0"/>
          <w:numId w:val="21"/>
        </w:numPr>
      </w:pPr>
      <w:r w:rsidRPr="002B2E1A">
        <w:t xml:space="preserve">Drivers </w:t>
      </w:r>
      <w:r w:rsidR="00B11464" w:rsidRPr="002B2E1A">
        <w:t xml:space="preserve">must be </w:t>
      </w:r>
      <w:r w:rsidRPr="002B2E1A">
        <w:t>over 25</w:t>
      </w:r>
      <w:r w:rsidR="00B11464" w:rsidRPr="002B2E1A">
        <w:t xml:space="preserve"> with </w:t>
      </w:r>
      <w:r w:rsidR="00AA7219" w:rsidRPr="002B2E1A">
        <w:t xml:space="preserve">having </w:t>
      </w:r>
      <w:r w:rsidR="00B11464" w:rsidRPr="002B2E1A">
        <w:t xml:space="preserve">a </w:t>
      </w:r>
      <w:r w:rsidR="00865B0A" w:rsidRPr="002B2E1A">
        <w:t xml:space="preserve">clean </w:t>
      </w:r>
      <w:r w:rsidRPr="002B2E1A">
        <w:t xml:space="preserve">full </w:t>
      </w:r>
      <w:proofErr w:type="spellStart"/>
      <w:r w:rsidR="001B07CE">
        <w:t>l</w:t>
      </w:r>
      <w:r w:rsidR="001B07CE" w:rsidRPr="002B2E1A">
        <w:t>icence</w:t>
      </w:r>
      <w:proofErr w:type="spellEnd"/>
      <w:r w:rsidRPr="002B2E1A">
        <w:t xml:space="preserve"> for more than 3 years</w:t>
      </w:r>
    </w:p>
    <w:p w14:paraId="305EC3FE" w14:textId="5B896C6C" w:rsidR="00AA7219" w:rsidRPr="002B2E1A" w:rsidRDefault="00AA7219" w:rsidP="000A143D">
      <w:pPr>
        <w:pStyle w:val="NoSpacing"/>
        <w:numPr>
          <w:ilvl w:val="0"/>
          <w:numId w:val="21"/>
        </w:numPr>
      </w:pPr>
      <w:r w:rsidRPr="002B2E1A">
        <w:t>All NZ</w:t>
      </w:r>
      <w:r w:rsidR="004F3101" w:rsidRPr="002B2E1A">
        <w:t>TA</w:t>
      </w:r>
      <w:r w:rsidRPr="002B2E1A">
        <w:t xml:space="preserve"> Road rules </w:t>
      </w:r>
      <w:r w:rsidR="004F3101" w:rsidRPr="002B2E1A">
        <w:t xml:space="preserve">and recommendations </w:t>
      </w:r>
      <w:r w:rsidRPr="002B2E1A">
        <w:t xml:space="preserve">need to be </w:t>
      </w:r>
      <w:r w:rsidR="004F3101" w:rsidRPr="002B2E1A">
        <w:t>followed</w:t>
      </w:r>
      <w:r w:rsidR="00E1133C" w:rsidRPr="002B2E1A">
        <w:t>, including regular breaks</w:t>
      </w:r>
    </w:p>
    <w:p w14:paraId="1FF7DE8C" w14:textId="77777777" w:rsidR="008553EF" w:rsidRPr="002B2E1A" w:rsidRDefault="008553EF" w:rsidP="000A143D">
      <w:pPr>
        <w:pStyle w:val="NoSpacing"/>
        <w:numPr>
          <w:ilvl w:val="0"/>
          <w:numId w:val="21"/>
        </w:numPr>
      </w:pPr>
      <w:r w:rsidRPr="002B2E1A">
        <w:t>Need to book ahead through the church office</w:t>
      </w:r>
    </w:p>
    <w:p w14:paraId="03217455" w14:textId="3BC381B1" w:rsidR="008553EF" w:rsidRPr="002B2E1A" w:rsidRDefault="008553EF" w:rsidP="000A143D">
      <w:pPr>
        <w:pStyle w:val="NoSpacing"/>
        <w:numPr>
          <w:ilvl w:val="0"/>
          <w:numId w:val="21"/>
        </w:numPr>
      </w:pPr>
      <w:r w:rsidRPr="002B2E1A">
        <w:t>Need to collect the key during office hours</w:t>
      </w:r>
      <w:r w:rsidR="000A143D">
        <w:t xml:space="preserve"> and returned when finished</w:t>
      </w:r>
    </w:p>
    <w:p w14:paraId="6FDFE1B6" w14:textId="77777777" w:rsidR="008553EF" w:rsidRPr="002B2E1A" w:rsidRDefault="008553EF" w:rsidP="000A143D">
      <w:pPr>
        <w:pStyle w:val="NoSpacing"/>
        <w:numPr>
          <w:ilvl w:val="0"/>
          <w:numId w:val="21"/>
        </w:numPr>
      </w:pPr>
      <w:r w:rsidRPr="002B2E1A">
        <w:t>To be returned full of fuel and in a clean and tidy condition</w:t>
      </w:r>
    </w:p>
    <w:p w14:paraId="04A7E3C5" w14:textId="623712D5" w:rsidR="00431108" w:rsidRPr="002B2E1A" w:rsidRDefault="002B1123" w:rsidP="003E0AE1">
      <w:pPr>
        <w:pStyle w:val="NoSpacing"/>
        <w:numPr>
          <w:ilvl w:val="0"/>
          <w:numId w:val="21"/>
        </w:numPr>
      </w:pPr>
      <w:r>
        <w:t>A</w:t>
      </w:r>
      <w:r w:rsidR="003E0AE1">
        <w:t>ny tolls</w:t>
      </w:r>
      <w:r w:rsidR="008553EF" w:rsidRPr="002B2E1A">
        <w:t xml:space="preserve"> </w:t>
      </w:r>
      <w:r w:rsidR="003E0AE1">
        <w:t>are</w:t>
      </w:r>
      <w:r w:rsidR="008553EF" w:rsidRPr="002B2E1A">
        <w:t xml:space="preserve"> to be </w:t>
      </w:r>
      <w:r>
        <w:t xml:space="preserve">refunded or </w:t>
      </w:r>
      <w:r w:rsidR="008553EF" w:rsidRPr="002B2E1A">
        <w:t>allocated to the specific ministry</w:t>
      </w:r>
    </w:p>
    <w:p w14:paraId="6EF275EA" w14:textId="3F26B823" w:rsidR="008553EF" w:rsidRPr="002B2E1A" w:rsidRDefault="00954931" w:rsidP="000A143D">
      <w:pPr>
        <w:pStyle w:val="NoSpacing"/>
        <w:numPr>
          <w:ilvl w:val="0"/>
          <w:numId w:val="21"/>
        </w:numPr>
      </w:pPr>
      <w:r>
        <w:t>The driver must s</w:t>
      </w:r>
      <w:r w:rsidR="008553EF" w:rsidRPr="002B2E1A">
        <w:t xml:space="preserve">top immediately to investigate any warning lights, high temperature </w:t>
      </w:r>
      <w:r>
        <w:t>readings</w:t>
      </w:r>
    </w:p>
    <w:p w14:paraId="66A285EB" w14:textId="77777777" w:rsidR="008553EF" w:rsidRPr="002B2E1A" w:rsidRDefault="008553EF" w:rsidP="000A143D">
      <w:pPr>
        <w:pStyle w:val="NoSpacing"/>
        <w:numPr>
          <w:ilvl w:val="0"/>
          <w:numId w:val="21"/>
        </w:numPr>
      </w:pPr>
      <w:r w:rsidRPr="002B2E1A">
        <w:t>Notify the Operations Pastor asap of any mechanical issues</w:t>
      </w:r>
    </w:p>
    <w:p w14:paraId="00AB892C" w14:textId="430B072B" w:rsidR="00A97823" w:rsidRPr="00A97823" w:rsidRDefault="008553EF" w:rsidP="000A143D">
      <w:pPr>
        <w:pStyle w:val="NoSpacing"/>
        <w:numPr>
          <w:ilvl w:val="0"/>
          <w:numId w:val="21"/>
        </w:numPr>
        <w:rPr>
          <w:rFonts w:eastAsia="Calibri"/>
          <w:bCs/>
          <w:color w:val="000000"/>
          <w:lang w:eastAsia="en-NZ"/>
        </w:rPr>
      </w:pPr>
      <w:r w:rsidRPr="002B2E1A">
        <w:t>Notify the Operations Pastor in event of an accident</w:t>
      </w:r>
      <w:r w:rsidR="00600B59">
        <w:t>, once a</w:t>
      </w:r>
      <w:r w:rsidR="00890333">
        <w:t>ll</w:t>
      </w:r>
      <w:r w:rsidR="00600B59">
        <w:t xml:space="preserve"> emergencies are dealt with</w:t>
      </w:r>
      <w:r w:rsidR="00A97823" w:rsidRPr="00A97823">
        <w:t xml:space="preserve"> </w:t>
      </w:r>
    </w:p>
    <w:p w14:paraId="6FCDB7BD" w14:textId="72D0C4A5" w:rsidR="000A143D" w:rsidRPr="000A143D" w:rsidRDefault="00A97823" w:rsidP="000A143D">
      <w:pPr>
        <w:pStyle w:val="NoSpacing"/>
        <w:numPr>
          <w:ilvl w:val="0"/>
          <w:numId w:val="21"/>
        </w:numPr>
      </w:pPr>
      <w:r w:rsidRPr="000A143D">
        <w:t xml:space="preserve">The driver may be responsible for the costs involved in the event of accidental </w:t>
      </w:r>
      <w:r w:rsidR="001E6751" w:rsidRPr="000A143D">
        <w:t>damage if</w:t>
      </w:r>
      <w:r w:rsidRPr="000A143D">
        <w:t xml:space="preserve"> it is caused through the driver's carelessness</w:t>
      </w:r>
    </w:p>
    <w:p w14:paraId="264CEB25" w14:textId="7700ABDA" w:rsidR="000A543F" w:rsidRPr="000A143D" w:rsidRDefault="000A543F" w:rsidP="000A143D">
      <w:pPr>
        <w:pStyle w:val="NoSpacing"/>
        <w:numPr>
          <w:ilvl w:val="0"/>
          <w:numId w:val="21"/>
        </w:numPr>
      </w:pPr>
      <w:r w:rsidRPr="000A143D">
        <w:t xml:space="preserve">Notify the Operations Pastor of any </w:t>
      </w:r>
      <w:r w:rsidR="00482FD6" w:rsidRPr="000A143D">
        <w:t>infringements received</w:t>
      </w:r>
    </w:p>
    <w:p w14:paraId="3D44A07E" w14:textId="77777777" w:rsidR="00B90554" w:rsidRPr="002B2E1A" w:rsidRDefault="00B90554" w:rsidP="00B90554">
      <w:pPr>
        <w:pStyle w:val="NoSpacing"/>
        <w:numPr>
          <w:ilvl w:val="0"/>
          <w:numId w:val="21"/>
        </w:numPr>
        <w:rPr>
          <w:b/>
        </w:rPr>
      </w:pPr>
      <w:r w:rsidRPr="002B2E1A">
        <w:t>The driver is to pay for all speeding or infringement fines obtained</w:t>
      </w:r>
    </w:p>
    <w:p w14:paraId="6228B5DB" w14:textId="77777777" w:rsidR="006C66D9" w:rsidRDefault="006C66D9" w:rsidP="000A143D">
      <w:pPr>
        <w:pStyle w:val="NoSpacing"/>
        <w:numPr>
          <w:ilvl w:val="0"/>
          <w:numId w:val="21"/>
        </w:numPr>
      </w:pPr>
      <w:r w:rsidRPr="00280C82">
        <w:t>For long trips, the number of passengers must justify the van's use</w:t>
      </w:r>
      <w:r w:rsidRPr="002B2E1A">
        <w:t xml:space="preserve"> </w:t>
      </w:r>
    </w:p>
    <w:p w14:paraId="307D0835" w14:textId="33856C24" w:rsidR="00BC7769" w:rsidRDefault="008553EF" w:rsidP="00A42560">
      <w:pPr>
        <w:pStyle w:val="NoSpacing"/>
        <w:numPr>
          <w:ilvl w:val="0"/>
          <w:numId w:val="21"/>
        </w:numPr>
      </w:pPr>
      <w:r w:rsidRPr="002B2E1A">
        <w:t>Do not exceed the recommended loading capacity</w:t>
      </w:r>
    </w:p>
    <w:p w14:paraId="209260EB" w14:textId="385AB24A" w:rsidR="007F5D5E" w:rsidRPr="00A42560" w:rsidRDefault="00210487" w:rsidP="00A42560">
      <w:pPr>
        <w:pStyle w:val="NoSpacing"/>
        <w:numPr>
          <w:ilvl w:val="0"/>
          <w:numId w:val="21"/>
        </w:numPr>
      </w:pPr>
      <w:r>
        <w:t>No towing to be done without prior approval</w:t>
      </w:r>
    </w:p>
    <w:p w14:paraId="79A89BA3" w14:textId="77777777" w:rsidR="008553EF" w:rsidRDefault="008553EF" w:rsidP="008553EF">
      <w:pPr>
        <w:pStyle w:val="Heading1"/>
      </w:pPr>
    </w:p>
    <w:p w14:paraId="09E3BE8D" w14:textId="21CABC5A" w:rsidR="008553EF" w:rsidRPr="00734409" w:rsidRDefault="008553EF" w:rsidP="008553EF">
      <w:pPr>
        <w:pStyle w:val="Heading1"/>
      </w:pPr>
      <w:r>
        <w:t>Resources</w:t>
      </w:r>
    </w:p>
    <w:p w14:paraId="35F538CF" w14:textId="31385D8F" w:rsidR="00A826E2" w:rsidRDefault="00A826E2" w:rsidP="008553EF">
      <w:pPr>
        <w:pStyle w:val="NoSpacing"/>
      </w:pPr>
      <w:r>
        <w:t>NZ Road Code</w:t>
      </w:r>
    </w:p>
    <w:p w14:paraId="0111D396" w14:textId="6A6EC129" w:rsidR="008553EF" w:rsidRDefault="008553EF" w:rsidP="008553EF">
      <w:pPr>
        <w:pStyle w:val="NoSpacing"/>
      </w:pPr>
      <w:r>
        <w:t>First Aid kit</w:t>
      </w:r>
    </w:p>
    <w:p w14:paraId="1818DB94" w14:textId="11F041B5" w:rsidR="00865B0A" w:rsidRDefault="00865B0A" w:rsidP="008553EF">
      <w:pPr>
        <w:pStyle w:val="NoSpacing"/>
      </w:pPr>
      <w:r>
        <w:t>Accident In</w:t>
      </w:r>
      <w:r w:rsidR="00E1133C">
        <w:t>struction</w:t>
      </w:r>
      <w:r>
        <w:t xml:space="preserve"> Card</w:t>
      </w:r>
    </w:p>
    <w:p w14:paraId="3A9B888F" w14:textId="77777777" w:rsidR="004A489F" w:rsidRDefault="004A489F" w:rsidP="008553EF">
      <w:pPr>
        <w:pStyle w:val="NoSpacing"/>
      </w:pPr>
    </w:p>
    <w:p w14:paraId="1F74396C" w14:textId="18DF7746" w:rsidR="00F23F24" w:rsidRDefault="008553EF" w:rsidP="008553EF">
      <w:pPr>
        <w:pStyle w:val="Heading1"/>
        <w:rPr>
          <w:sz w:val="28"/>
        </w:rPr>
      </w:pPr>
      <w:r>
        <w:t>Outcome</w:t>
      </w:r>
    </w:p>
    <w:p w14:paraId="13EE00A5" w14:textId="2EA450CA" w:rsidR="0027543C" w:rsidRPr="00BF5E4C" w:rsidRDefault="00BF5E4C" w:rsidP="005F1EFF">
      <w:pPr>
        <w:rPr>
          <w:rFonts w:ascii="Arial" w:hAnsi="Arial" w:cs="Arial"/>
          <w:b/>
          <w:bCs/>
        </w:rPr>
      </w:pPr>
      <w:r w:rsidRPr="00BF5E4C">
        <w:t xml:space="preserve">Help our </w:t>
      </w:r>
      <w:r w:rsidR="00BE55D5">
        <w:t>church</w:t>
      </w:r>
      <w:r w:rsidRPr="00BF5E4C">
        <w:t xml:space="preserve"> </w:t>
      </w:r>
      <w:r w:rsidR="000D3853">
        <w:t xml:space="preserve">in </w:t>
      </w:r>
      <w:r w:rsidRPr="00BF5E4C">
        <w:t>Glor</w:t>
      </w:r>
      <w:r w:rsidR="00BE55D5">
        <w:t>ify</w:t>
      </w:r>
      <w:r w:rsidR="000D3853">
        <w:t xml:space="preserve">ing </w:t>
      </w:r>
      <w:r w:rsidRPr="00BF5E4C">
        <w:t>God</w:t>
      </w:r>
    </w:p>
    <w:p w14:paraId="44B1D2B7" w14:textId="249C7C57" w:rsidR="00764C57" w:rsidRPr="00280C82" w:rsidRDefault="004D68EE" w:rsidP="00280C82">
      <w:pPr>
        <w:pStyle w:val="Heading1"/>
      </w:pPr>
      <w:r>
        <w:t>D</w:t>
      </w:r>
      <w:r w:rsidR="00764C57" w:rsidRPr="00280C82">
        <w:t>eclaratio</w:t>
      </w:r>
      <w:r w:rsidR="00B724E4">
        <w:t>n</w:t>
      </w:r>
    </w:p>
    <w:p w14:paraId="74ED9C01" w14:textId="2395DFB2" w:rsidR="00764C57" w:rsidRPr="00D67241" w:rsidRDefault="00764C57" w:rsidP="00C17D30">
      <w:pPr>
        <w:spacing w:line="360" w:lineRule="auto"/>
        <w:rPr>
          <w:rFonts w:cs="Arial"/>
          <w:lang w:eastAsia="en-NZ"/>
        </w:rPr>
      </w:pPr>
      <w:r w:rsidRPr="00D67241">
        <w:rPr>
          <w:rFonts w:cs="Arial"/>
        </w:rPr>
        <w:t xml:space="preserve">I have read and understood the </w:t>
      </w:r>
      <w:r w:rsidR="00C17D30">
        <w:rPr>
          <w:rFonts w:cs="Arial"/>
        </w:rPr>
        <w:t xml:space="preserve">TABC </w:t>
      </w:r>
      <w:r w:rsidRPr="00D67241">
        <w:rPr>
          <w:rFonts w:cs="Arial"/>
        </w:rPr>
        <w:t xml:space="preserve">vehicle </w:t>
      </w:r>
      <w:r w:rsidR="006B60A1">
        <w:rPr>
          <w:rFonts w:cs="Arial"/>
        </w:rPr>
        <w:t>guideline</w:t>
      </w:r>
      <w:r w:rsidR="005A0CCC">
        <w:rPr>
          <w:rFonts w:cs="Arial"/>
        </w:rPr>
        <w:t xml:space="preserve"> and </w:t>
      </w:r>
      <w:r w:rsidRPr="00D67241">
        <w:rPr>
          <w:rFonts w:cs="Arial"/>
        </w:rPr>
        <w:t>procedures</w:t>
      </w:r>
      <w:r w:rsidR="005A0CCC">
        <w:rPr>
          <w:rFonts w:cs="Arial"/>
        </w:rPr>
        <w:t xml:space="preserve"> and will adhere to them</w:t>
      </w:r>
      <w:r w:rsidRPr="00D67241">
        <w:rPr>
          <w:rFonts w:cs="Arial"/>
        </w:rPr>
        <w:t xml:space="preserve"> </w:t>
      </w:r>
    </w:p>
    <w:p w14:paraId="3CA32FF2" w14:textId="550196A9" w:rsidR="00BF5E4C" w:rsidRPr="00D67241" w:rsidRDefault="00335D8C" w:rsidP="006945AE">
      <w:pPr>
        <w:spacing w:line="360" w:lineRule="auto"/>
        <w:rPr>
          <w:rFonts w:cs="Arial"/>
        </w:rPr>
      </w:pPr>
      <w:r>
        <w:rPr>
          <w:rFonts w:cs="Arial"/>
        </w:rPr>
        <w:t>Full N</w:t>
      </w:r>
      <w:r w:rsidR="00BF5E4C">
        <w:rPr>
          <w:rFonts w:cs="Arial"/>
        </w:rPr>
        <w:t xml:space="preserve">ame of </w:t>
      </w:r>
      <w:r w:rsidR="00365A64">
        <w:rPr>
          <w:rFonts w:cs="Arial"/>
        </w:rPr>
        <w:t>D</w:t>
      </w:r>
      <w:r w:rsidR="00BF5E4C">
        <w:rPr>
          <w:rFonts w:cs="Arial"/>
        </w:rPr>
        <w:t xml:space="preserve">river </w:t>
      </w:r>
      <w:r w:rsidR="00BF5E4C" w:rsidRPr="00D67241">
        <w:rPr>
          <w:rFonts w:cs="Arial"/>
        </w:rPr>
        <w:t>____________________________________________________________</w:t>
      </w:r>
      <w:r w:rsidR="0020335A">
        <w:rPr>
          <w:rFonts w:cs="Arial"/>
        </w:rPr>
        <w:t>__</w:t>
      </w:r>
    </w:p>
    <w:p w14:paraId="27EAF722" w14:textId="7027BC3A" w:rsidR="00BF5E4C" w:rsidRDefault="00365A64" w:rsidP="006945AE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Drivers</w:t>
      </w:r>
      <w:proofErr w:type="spellEnd"/>
      <w:r>
        <w:rPr>
          <w:rFonts w:cs="Arial"/>
        </w:rPr>
        <w:t xml:space="preserve"> </w:t>
      </w:r>
      <w:r w:rsidR="00DD013C">
        <w:rPr>
          <w:rFonts w:cs="Arial"/>
        </w:rPr>
        <w:t>License</w:t>
      </w:r>
      <w:r>
        <w:rPr>
          <w:rFonts w:cs="Arial"/>
        </w:rPr>
        <w:t xml:space="preserve"> no. ______________________</w:t>
      </w:r>
      <w:r w:rsidR="00A10721">
        <w:rPr>
          <w:rFonts w:cs="Arial"/>
        </w:rPr>
        <w:t>__</w:t>
      </w:r>
      <w:r w:rsidR="00335D8C">
        <w:rPr>
          <w:rFonts w:cs="Arial"/>
        </w:rPr>
        <w:t>_____</w:t>
      </w:r>
      <w:r w:rsidR="00A10721">
        <w:rPr>
          <w:rFonts w:cs="Arial"/>
        </w:rPr>
        <w:tab/>
      </w:r>
      <w:r w:rsidR="00D22003">
        <w:rPr>
          <w:rFonts w:cs="Arial"/>
        </w:rPr>
        <w:t xml:space="preserve">Issue </w:t>
      </w:r>
      <w:r w:rsidR="00A10721">
        <w:rPr>
          <w:rFonts w:cs="Arial"/>
        </w:rPr>
        <w:t>D</w:t>
      </w:r>
      <w:r w:rsidR="00D22003">
        <w:rPr>
          <w:rFonts w:cs="Arial"/>
        </w:rPr>
        <w:t>ate ____________</w:t>
      </w:r>
      <w:r w:rsidR="00A10721">
        <w:rPr>
          <w:rFonts w:cs="Arial"/>
        </w:rPr>
        <w:t>______</w:t>
      </w:r>
      <w:r w:rsidR="0020335A">
        <w:rPr>
          <w:rFonts w:cs="Arial"/>
        </w:rPr>
        <w:t>_____</w:t>
      </w:r>
      <w:r>
        <w:rPr>
          <w:rFonts w:cs="Arial"/>
        </w:rPr>
        <w:tab/>
      </w:r>
    </w:p>
    <w:p w14:paraId="752830FD" w14:textId="3DA58C14" w:rsidR="00764C57" w:rsidRPr="00D67241" w:rsidRDefault="00764C57" w:rsidP="006945AE">
      <w:pPr>
        <w:spacing w:line="360" w:lineRule="auto"/>
        <w:rPr>
          <w:rFonts w:cs="Arial"/>
        </w:rPr>
      </w:pPr>
      <w:r w:rsidRPr="00D67241">
        <w:rPr>
          <w:rFonts w:cs="Arial"/>
        </w:rPr>
        <w:t>Signed _______________________________</w:t>
      </w:r>
      <w:r w:rsidR="00D22003">
        <w:rPr>
          <w:rFonts w:cs="Arial"/>
        </w:rPr>
        <w:t>___</w:t>
      </w:r>
      <w:r w:rsidR="00335D8C">
        <w:rPr>
          <w:rFonts w:cs="Arial"/>
        </w:rPr>
        <w:t>_____</w:t>
      </w:r>
      <w:r w:rsidRPr="00D67241">
        <w:rPr>
          <w:rFonts w:cs="Arial"/>
        </w:rPr>
        <w:t xml:space="preserve"> </w:t>
      </w:r>
      <w:r w:rsidR="00A10721">
        <w:rPr>
          <w:rFonts w:cs="Arial"/>
        </w:rPr>
        <w:tab/>
      </w:r>
      <w:r w:rsidRPr="00D67241">
        <w:rPr>
          <w:rFonts w:cs="Arial"/>
        </w:rPr>
        <w:t>Date ______________________</w:t>
      </w:r>
      <w:r w:rsidR="00A10721">
        <w:rPr>
          <w:rFonts w:cs="Arial"/>
        </w:rPr>
        <w:t>_</w:t>
      </w:r>
      <w:r w:rsidR="0020335A">
        <w:rPr>
          <w:rFonts w:cs="Arial"/>
        </w:rPr>
        <w:t>_____</w:t>
      </w:r>
    </w:p>
    <w:p w14:paraId="21EC45BA" w14:textId="77777777" w:rsidR="00764C57" w:rsidRPr="00D67241" w:rsidRDefault="00764C57" w:rsidP="00D67241">
      <w:pPr>
        <w:ind w:left="720"/>
        <w:rPr>
          <w:rFonts w:cs="Arial"/>
        </w:rPr>
      </w:pPr>
    </w:p>
    <w:p w14:paraId="0AFA3312" w14:textId="77777777" w:rsidR="00764C57" w:rsidRPr="00D67241" w:rsidRDefault="00764C57" w:rsidP="00BF5E4C">
      <w:pPr>
        <w:rPr>
          <w:rFonts w:cs="Arial"/>
        </w:rPr>
      </w:pPr>
    </w:p>
    <w:p w14:paraId="1B025C98" w14:textId="77777777" w:rsidR="00764C57" w:rsidRPr="00D67241" w:rsidRDefault="00764C57" w:rsidP="00D67241">
      <w:pPr>
        <w:ind w:left="720"/>
        <w:rPr>
          <w:rFonts w:cs="Arial"/>
        </w:rPr>
      </w:pPr>
    </w:p>
    <w:p w14:paraId="54CB3147" w14:textId="77777777" w:rsidR="000D49F3" w:rsidRPr="00280C82" w:rsidRDefault="000D49F3" w:rsidP="00D67241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488A50A" w14:textId="77777777" w:rsidR="0057503A" w:rsidRDefault="0057503A" w:rsidP="005F1EFF">
      <w:pPr>
        <w:rPr>
          <w:rFonts w:ascii="Arial" w:hAnsi="Arial" w:cs="Arial"/>
          <w:b/>
          <w:bCs/>
          <w:sz w:val="28"/>
          <w:szCs w:val="28"/>
        </w:rPr>
      </w:pPr>
    </w:p>
    <w:p w14:paraId="30A8F6DC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41C3588A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2FB7AF28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5DA07906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3F3357B8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66FE668A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3C78A078" w14:textId="77777777" w:rsidR="00BC1B1B" w:rsidRDefault="00BC1B1B" w:rsidP="005F1EFF">
      <w:pPr>
        <w:rPr>
          <w:rFonts w:ascii="Arial" w:hAnsi="Arial" w:cs="Arial"/>
          <w:b/>
          <w:bCs/>
          <w:sz w:val="36"/>
          <w:szCs w:val="36"/>
        </w:rPr>
      </w:pPr>
    </w:p>
    <w:p w14:paraId="3117DDA1" w14:textId="77777777" w:rsidR="009C51A4" w:rsidRDefault="009C51A4" w:rsidP="00D63FCB">
      <w:pPr>
        <w:rPr>
          <w:rFonts w:ascii="Arial" w:hAnsi="Arial" w:cs="Arial"/>
          <w:u w:val="single"/>
        </w:rPr>
      </w:pPr>
    </w:p>
    <w:sectPr w:rsidR="009C51A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E591" w14:textId="77777777" w:rsidR="00E23518" w:rsidRDefault="00E23518" w:rsidP="008E5122">
      <w:pPr>
        <w:spacing w:after="0" w:line="240" w:lineRule="auto"/>
      </w:pPr>
      <w:r>
        <w:separator/>
      </w:r>
    </w:p>
  </w:endnote>
  <w:endnote w:type="continuationSeparator" w:id="0">
    <w:p w14:paraId="56D30C82" w14:textId="77777777" w:rsidR="00E23518" w:rsidRDefault="00E23518" w:rsidP="008E5122">
      <w:pPr>
        <w:spacing w:after="0" w:line="240" w:lineRule="auto"/>
      </w:pPr>
      <w:r>
        <w:continuationSeparator/>
      </w:r>
    </w:p>
  </w:endnote>
  <w:endnote w:type="continuationNotice" w:id="1">
    <w:p w14:paraId="32C0220E" w14:textId="77777777" w:rsidR="00E23518" w:rsidRDefault="00E23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55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A21" w14:textId="1C2CC341" w:rsidR="009739A1" w:rsidRDefault="009739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80C82">
          <w:rPr>
            <w:noProof/>
          </w:rPr>
          <w:t>Initials _______</w:t>
        </w:r>
        <w:r w:rsidR="00280C82">
          <w:rPr>
            <w:noProof/>
          </w:rPr>
          <w:tab/>
        </w:r>
        <w:r>
          <w:rPr>
            <w:noProof/>
            <w:sz w:val="18"/>
            <w:szCs w:val="18"/>
          </w:rPr>
          <w:t xml:space="preserve">updated </w:t>
        </w:r>
        <w:r w:rsidR="0096598A">
          <w:rPr>
            <w:noProof/>
            <w:sz w:val="18"/>
            <w:szCs w:val="18"/>
          </w:rPr>
          <w:t>2</w:t>
        </w:r>
        <w:r w:rsidR="005500E6">
          <w:rPr>
            <w:noProof/>
            <w:sz w:val="18"/>
            <w:szCs w:val="18"/>
          </w:rPr>
          <w:t>0 August</w:t>
        </w:r>
        <w:r w:rsidR="00280C82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>202</w:t>
        </w:r>
        <w:r w:rsidR="005500E6">
          <w:rPr>
            <w:noProof/>
            <w:sz w:val="18"/>
            <w:szCs w:val="18"/>
          </w:rPr>
          <w:t>1</w:t>
        </w:r>
      </w:p>
    </w:sdtContent>
  </w:sdt>
  <w:p w14:paraId="6B1A9B4D" w14:textId="77777777" w:rsidR="009739A1" w:rsidRDefault="00973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BA63" w14:textId="77777777" w:rsidR="00E23518" w:rsidRDefault="00E23518" w:rsidP="008E5122">
      <w:pPr>
        <w:spacing w:after="0" w:line="240" w:lineRule="auto"/>
      </w:pPr>
      <w:r>
        <w:separator/>
      </w:r>
    </w:p>
  </w:footnote>
  <w:footnote w:type="continuationSeparator" w:id="0">
    <w:p w14:paraId="29A71EC8" w14:textId="77777777" w:rsidR="00E23518" w:rsidRDefault="00E23518" w:rsidP="008E5122">
      <w:pPr>
        <w:spacing w:after="0" w:line="240" w:lineRule="auto"/>
      </w:pPr>
      <w:r>
        <w:continuationSeparator/>
      </w:r>
    </w:p>
  </w:footnote>
  <w:footnote w:type="continuationNotice" w:id="1">
    <w:p w14:paraId="4BBDF73D" w14:textId="77777777" w:rsidR="00E23518" w:rsidRDefault="00E235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A1"/>
    <w:multiLevelType w:val="hybridMultilevel"/>
    <w:tmpl w:val="1E060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CA8"/>
    <w:multiLevelType w:val="hybridMultilevel"/>
    <w:tmpl w:val="5FC43D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36579"/>
    <w:multiLevelType w:val="hybridMultilevel"/>
    <w:tmpl w:val="2244F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3DD"/>
    <w:multiLevelType w:val="hybridMultilevel"/>
    <w:tmpl w:val="E2F43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E41F4"/>
    <w:multiLevelType w:val="hybridMultilevel"/>
    <w:tmpl w:val="C8DE6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695"/>
    <w:multiLevelType w:val="hybridMultilevel"/>
    <w:tmpl w:val="4C6C4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F36684"/>
    <w:multiLevelType w:val="hybridMultilevel"/>
    <w:tmpl w:val="49E670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C5525"/>
    <w:multiLevelType w:val="hybridMultilevel"/>
    <w:tmpl w:val="568E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4254"/>
    <w:multiLevelType w:val="hybridMultilevel"/>
    <w:tmpl w:val="4E94D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6B2C"/>
    <w:multiLevelType w:val="hybridMultilevel"/>
    <w:tmpl w:val="7CBCA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4CC2"/>
    <w:multiLevelType w:val="hybridMultilevel"/>
    <w:tmpl w:val="026C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8BD"/>
    <w:multiLevelType w:val="hybridMultilevel"/>
    <w:tmpl w:val="F978F6E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7A3987"/>
    <w:multiLevelType w:val="hybridMultilevel"/>
    <w:tmpl w:val="49C20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2FCB"/>
    <w:multiLevelType w:val="hybridMultilevel"/>
    <w:tmpl w:val="6B5AD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3541"/>
    <w:multiLevelType w:val="hybridMultilevel"/>
    <w:tmpl w:val="7608A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305BE"/>
    <w:multiLevelType w:val="hybridMultilevel"/>
    <w:tmpl w:val="FD369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1C81"/>
    <w:multiLevelType w:val="hybridMultilevel"/>
    <w:tmpl w:val="3BB63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63EB"/>
    <w:multiLevelType w:val="hybridMultilevel"/>
    <w:tmpl w:val="022A8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D4B9B"/>
    <w:multiLevelType w:val="hybridMultilevel"/>
    <w:tmpl w:val="A1A6F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3D1"/>
    <w:multiLevelType w:val="hybridMultilevel"/>
    <w:tmpl w:val="15163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2C89"/>
    <w:multiLevelType w:val="hybridMultilevel"/>
    <w:tmpl w:val="A26A4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7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31"/>
    <w:rsid w:val="00012AC9"/>
    <w:rsid w:val="00013F50"/>
    <w:rsid w:val="0002107B"/>
    <w:rsid w:val="000235D0"/>
    <w:rsid w:val="000311F8"/>
    <w:rsid w:val="0003272E"/>
    <w:rsid w:val="00033B5A"/>
    <w:rsid w:val="00044E30"/>
    <w:rsid w:val="0004508D"/>
    <w:rsid w:val="00051575"/>
    <w:rsid w:val="000525A8"/>
    <w:rsid w:val="00074E63"/>
    <w:rsid w:val="00075A06"/>
    <w:rsid w:val="00075D10"/>
    <w:rsid w:val="00081AFB"/>
    <w:rsid w:val="00082137"/>
    <w:rsid w:val="00086A0D"/>
    <w:rsid w:val="00095BA8"/>
    <w:rsid w:val="00097846"/>
    <w:rsid w:val="000A143D"/>
    <w:rsid w:val="000A45AD"/>
    <w:rsid w:val="000A543F"/>
    <w:rsid w:val="000D291D"/>
    <w:rsid w:val="000D3853"/>
    <w:rsid w:val="000D49F3"/>
    <w:rsid w:val="000D6D3C"/>
    <w:rsid w:val="000D7EB4"/>
    <w:rsid w:val="000E3D45"/>
    <w:rsid w:val="000F273F"/>
    <w:rsid w:val="000F4821"/>
    <w:rsid w:val="000F7C04"/>
    <w:rsid w:val="00103ED7"/>
    <w:rsid w:val="00113BBF"/>
    <w:rsid w:val="00123360"/>
    <w:rsid w:val="00126BD4"/>
    <w:rsid w:val="00131976"/>
    <w:rsid w:val="00162A15"/>
    <w:rsid w:val="0018114E"/>
    <w:rsid w:val="0019312A"/>
    <w:rsid w:val="001A1764"/>
    <w:rsid w:val="001A44CF"/>
    <w:rsid w:val="001B07CE"/>
    <w:rsid w:val="001B48A3"/>
    <w:rsid w:val="001B6D4D"/>
    <w:rsid w:val="001C3555"/>
    <w:rsid w:val="001D24D6"/>
    <w:rsid w:val="001D78F6"/>
    <w:rsid w:val="001E182F"/>
    <w:rsid w:val="001E5233"/>
    <w:rsid w:val="001E6751"/>
    <w:rsid w:val="001F1FA7"/>
    <w:rsid w:val="00201189"/>
    <w:rsid w:val="0020335A"/>
    <w:rsid w:val="00210487"/>
    <w:rsid w:val="00211C0F"/>
    <w:rsid w:val="00221550"/>
    <w:rsid w:val="002278D5"/>
    <w:rsid w:val="00233AFC"/>
    <w:rsid w:val="00243E68"/>
    <w:rsid w:val="00247A00"/>
    <w:rsid w:val="0026355D"/>
    <w:rsid w:val="0026403F"/>
    <w:rsid w:val="00265856"/>
    <w:rsid w:val="00266A46"/>
    <w:rsid w:val="0027543C"/>
    <w:rsid w:val="00280C82"/>
    <w:rsid w:val="002836C4"/>
    <w:rsid w:val="00297532"/>
    <w:rsid w:val="002A1005"/>
    <w:rsid w:val="002B1123"/>
    <w:rsid w:val="002B2E1A"/>
    <w:rsid w:val="002B6C47"/>
    <w:rsid w:val="002B6E1C"/>
    <w:rsid w:val="002C2635"/>
    <w:rsid w:val="002C3E6F"/>
    <w:rsid w:val="002C4130"/>
    <w:rsid w:val="002C65DD"/>
    <w:rsid w:val="002D7343"/>
    <w:rsid w:val="002E045B"/>
    <w:rsid w:val="002E499D"/>
    <w:rsid w:val="002E71F5"/>
    <w:rsid w:val="002E7E72"/>
    <w:rsid w:val="002F1B96"/>
    <w:rsid w:val="002F569C"/>
    <w:rsid w:val="002F6018"/>
    <w:rsid w:val="002F7CBF"/>
    <w:rsid w:val="0031278E"/>
    <w:rsid w:val="00320C6D"/>
    <w:rsid w:val="00325520"/>
    <w:rsid w:val="00335D8C"/>
    <w:rsid w:val="00343F1E"/>
    <w:rsid w:val="003539D1"/>
    <w:rsid w:val="00357547"/>
    <w:rsid w:val="00362C66"/>
    <w:rsid w:val="00365A64"/>
    <w:rsid w:val="003663FF"/>
    <w:rsid w:val="00370BC9"/>
    <w:rsid w:val="003732F7"/>
    <w:rsid w:val="00393373"/>
    <w:rsid w:val="003A0B63"/>
    <w:rsid w:val="003A56B9"/>
    <w:rsid w:val="003B755A"/>
    <w:rsid w:val="003B7CA7"/>
    <w:rsid w:val="003C6516"/>
    <w:rsid w:val="003C76F9"/>
    <w:rsid w:val="003D0529"/>
    <w:rsid w:val="003D48E4"/>
    <w:rsid w:val="003D5B5F"/>
    <w:rsid w:val="003E0AE1"/>
    <w:rsid w:val="003E2BCD"/>
    <w:rsid w:val="003E6BCF"/>
    <w:rsid w:val="003F3AB6"/>
    <w:rsid w:val="003F5867"/>
    <w:rsid w:val="00400117"/>
    <w:rsid w:val="0040122D"/>
    <w:rsid w:val="00407A03"/>
    <w:rsid w:val="004269D0"/>
    <w:rsid w:val="00430000"/>
    <w:rsid w:val="00431108"/>
    <w:rsid w:val="00442362"/>
    <w:rsid w:val="004521DE"/>
    <w:rsid w:val="00454B2F"/>
    <w:rsid w:val="00467A61"/>
    <w:rsid w:val="0047750E"/>
    <w:rsid w:val="00482FD6"/>
    <w:rsid w:val="004937EC"/>
    <w:rsid w:val="004A376C"/>
    <w:rsid w:val="004A489F"/>
    <w:rsid w:val="004A750F"/>
    <w:rsid w:val="004B0C32"/>
    <w:rsid w:val="004B37D8"/>
    <w:rsid w:val="004C702B"/>
    <w:rsid w:val="004D2110"/>
    <w:rsid w:val="004D5AAB"/>
    <w:rsid w:val="004D68EE"/>
    <w:rsid w:val="004E090A"/>
    <w:rsid w:val="004F14C9"/>
    <w:rsid w:val="004F3101"/>
    <w:rsid w:val="00522F83"/>
    <w:rsid w:val="005500E6"/>
    <w:rsid w:val="0055011A"/>
    <w:rsid w:val="005520A2"/>
    <w:rsid w:val="00552544"/>
    <w:rsid w:val="00552DCD"/>
    <w:rsid w:val="005621F8"/>
    <w:rsid w:val="0057503A"/>
    <w:rsid w:val="00581DFD"/>
    <w:rsid w:val="00584892"/>
    <w:rsid w:val="005A0CCC"/>
    <w:rsid w:val="005A2FE6"/>
    <w:rsid w:val="005A6BB5"/>
    <w:rsid w:val="005C7BF2"/>
    <w:rsid w:val="005D1779"/>
    <w:rsid w:val="005D742A"/>
    <w:rsid w:val="005E1F10"/>
    <w:rsid w:val="005E7010"/>
    <w:rsid w:val="005F124F"/>
    <w:rsid w:val="005F1EFF"/>
    <w:rsid w:val="005F28A9"/>
    <w:rsid w:val="00600B59"/>
    <w:rsid w:val="00607000"/>
    <w:rsid w:val="006215F1"/>
    <w:rsid w:val="0062749D"/>
    <w:rsid w:val="00640762"/>
    <w:rsid w:val="00641690"/>
    <w:rsid w:val="00643E5C"/>
    <w:rsid w:val="006455A8"/>
    <w:rsid w:val="00645E08"/>
    <w:rsid w:val="00646D57"/>
    <w:rsid w:val="0065259E"/>
    <w:rsid w:val="00656991"/>
    <w:rsid w:val="00662E20"/>
    <w:rsid w:val="00663487"/>
    <w:rsid w:val="00664035"/>
    <w:rsid w:val="00671B04"/>
    <w:rsid w:val="00681FA5"/>
    <w:rsid w:val="0068321C"/>
    <w:rsid w:val="00683B93"/>
    <w:rsid w:val="006877A0"/>
    <w:rsid w:val="006945AE"/>
    <w:rsid w:val="00695756"/>
    <w:rsid w:val="006A1C50"/>
    <w:rsid w:val="006B501E"/>
    <w:rsid w:val="006B60A1"/>
    <w:rsid w:val="006B76B2"/>
    <w:rsid w:val="006C036C"/>
    <w:rsid w:val="006C66D9"/>
    <w:rsid w:val="006D3536"/>
    <w:rsid w:val="006D35D2"/>
    <w:rsid w:val="006E2952"/>
    <w:rsid w:val="006E4AD9"/>
    <w:rsid w:val="006F38EA"/>
    <w:rsid w:val="00702D86"/>
    <w:rsid w:val="00713740"/>
    <w:rsid w:val="00715DAE"/>
    <w:rsid w:val="00717459"/>
    <w:rsid w:val="00724A8A"/>
    <w:rsid w:val="00730377"/>
    <w:rsid w:val="00731E45"/>
    <w:rsid w:val="00733A26"/>
    <w:rsid w:val="007444D3"/>
    <w:rsid w:val="0074524B"/>
    <w:rsid w:val="00746D1F"/>
    <w:rsid w:val="0075212B"/>
    <w:rsid w:val="00753304"/>
    <w:rsid w:val="0075587F"/>
    <w:rsid w:val="00764C57"/>
    <w:rsid w:val="00777956"/>
    <w:rsid w:val="00783ADF"/>
    <w:rsid w:val="007851F8"/>
    <w:rsid w:val="00787B76"/>
    <w:rsid w:val="00794BF5"/>
    <w:rsid w:val="007950DD"/>
    <w:rsid w:val="007A07A3"/>
    <w:rsid w:val="007A31F0"/>
    <w:rsid w:val="007A62EB"/>
    <w:rsid w:val="007A7CA2"/>
    <w:rsid w:val="007B33F7"/>
    <w:rsid w:val="007B71BE"/>
    <w:rsid w:val="007C194E"/>
    <w:rsid w:val="007D03A0"/>
    <w:rsid w:val="007D1AD1"/>
    <w:rsid w:val="007D2331"/>
    <w:rsid w:val="007D6B5F"/>
    <w:rsid w:val="007E26E6"/>
    <w:rsid w:val="007F1818"/>
    <w:rsid w:val="007F2BE6"/>
    <w:rsid w:val="007F5D5E"/>
    <w:rsid w:val="00805AC2"/>
    <w:rsid w:val="00806EED"/>
    <w:rsid w:val="00815C79"/>
    <w:rsid w:val="0083250A"/>
    <w:rsid w:val="00835824"/>
    <w:rsid w:val="00846E8F"/>
    <w:rsid w:val="00852B9F"/>
    <w:rsid w:val="008553EF"/>
    <w:rsid w:val="00862BC8"/>
    <w:rsid w:val="00864C35"/>
    <w:rsid w:val="00865B0A"/>
    <w:rsid w:val="00884B08"/>
    <w:rsid w:val="00890333"/>
    <w:rsid w:val="008955DE"/>
    <w:rsid w:val="008A68D3"/>
    <w:rsid w:val="008A7D9D"/>
    <w:rsid w:val="008C2EFC"/>
    <w:rsid w:val="008C2F39"/>
    <w:rsid w:val="008C3432"/>
    <w:rsid w:val="008D3E91"/>
    <w:rsid w:val="008D710A"/>
    <w:rsid w:val="008E5122"/>
    <w:rsid w:val="008F5D0F"/>
    <w:rsid w:val="00913A1D"/>
    <w:rsid w:val="00914EAF"/>
    <w:rsid w:val="00917B12"/>
    <w:rsid w:val="009312EF"/>
    <w:rsid w:val="0093289E"/>
    <w:rsid w:val="00933D53"/>
    <w:rsid w:val="009401E5"/>
    <w:rsid w:val="009444F2"/>
    <w:rsid w:val="009508A2"/>
    <w:rsid w:val="00954931"/>
    <w:rsid w:val="009563B0"/>
    <w:rsid w:val="0096598A"/>
    <w:rsid w:val="00971E35"/>
    <w:rsid w:val="009739A1"/>
    <w:rsid w:val="0097557D"/>
    <w:rsid w:val="0097560F"/>
    <w:rsid w:val="009937A0"/>
    <w:rsid w:val="00993DD7"/>
    <w:rsid w:val="009A47F4"/>
    <w:rsid w:val="009A6A98"/>
    <w:rsid w:val="009C46D6"/>
    <w:rsid w:val="009C4AC9"/>
    <w:rsid w:val="009C51A4"/>
    <w:rsid w:val="009D2330"/>
    <w:rsid w:val="009D4763"/>
    <w:rsid w:val="009D4D71"/>
    <w:rsid w:val="009D6704"/>
    <w:rsid w:val="009E1E59"/>
    <w:rsid w:val="009E1F6B"/>
    <w:rsid w:val="009E1FCD"/>
    <w:rsid w:val="009E2BC3"/>
    <w:rsid w:val="009E72E0"/>
    <w:rsid w:val="00A037F8"/>
    <w:rsid w:val="00A10721"/>
    <w:rsid w:val="00A11359"/>
    <w:rsid w:val="00A13269"/>
    <w:rsid w:val="00A33001"/>
    <w:rsid w:val="00A361E1"/>
    <w:rsid w:val="00A40B2B"/>
    <w:rsid w:val="00A42560"/>
    <w:rsid w:val="00A515C3"/>
    <w:rsid w:val="00A515C5"/>
    <w:rsid w:val="00A51D15"/>
    <w:rsid w:val="00A612AC"/>
    <w:rsid w:val="00A6505A"/>
    <w:rsid w:val="00A670E5"/>
    <w:rsid w:val="00A740A1"/>
    <w:rsid w:val="00A744DB"/>
    <w:rsid w:val="00A826E2"/>
    <w:rsid w:val="00A960EC"/>
    <w:rsid w:val="00A97823"/>
    <w:rsid w:val="00AA487B"/>
    <w:rsid w:val="00AA624D"/>
    <w:rsid w:val="00AA7219"/>
    <w:rsid w:val="00AB133F"/>
    <w:rsid w:val="00AB39F1"/>
    <w:rsid w:val="00AB59C4"/>
    <w:rsid w:val="00AC0B87"/>
    <w:rsid w:val="00AC47A8"/>
    <w:rsid w:val="00AC7E25"/>
    <w:rsid w:val="00AD10FF"/>
    <w:rsid w:val="00AD1FC0"/>
    <w:rsid w:val="00AF1D5D"/>
    <w:rsid w:val="00AF75BA"/>
    <w:rsid w:val="00B0355F"/>
    <w:rsid w:val="00B05EAE"/>
    <w:rsid w:val="00B065BE"/>
    <w:rsid w:val="00B11464"/>
    <w:rsid w:val="00B2026D"/>
    <w:rsid w:val="00B216AC"/>
    <w:rsid w:val="00B22AA2"/>
    <w:rsid w:val="00B30FB1"/>
    <w:rsid w:val="00B53240"/>
    <w:rsid w:val="00B5553E"/>
    <w:rsid w:val="00B5606F"/>
    <w:rsid w:val="00B613FD"/>
    <w:rsid w:val="00B623EE"/>
    <w:rsid w:val="00B632C3"/>
    <w:rsid w:val="00B71A36"/>
    <w:rsid w:val="00B724E4"/>
    <w:rsid w:val="00B81ABD"/>
    <w:rsid w:val="00B90554"/>
    <w:rsid w:val="00B97111"/>
    <w:rsid w:val="00B97836"/>
    <w:rsid w:val="00BB3B71"/>
    <w:rsid w:val="00BC1B1B"/>
    <w:rsid w:val="00BC7769"/>
    <w:rsid w:val="00BD6182"/>
    <w:rsid w:val="00BE4DEE"/>
    <w:rsid w:val="00BE55D5"/>
    <w:rsid w:val="00BF13E6"/>
    <w:rsid w:val="00BF5E4C"/>
    <w:rsid w:val="00BF6B56"/>
    <w:rsid w:val="00BF7430"/>
    <w:rsid w:val="00C11498"/>
    <w:rsid w:val="00C17D30"/>
    <w:rsid w:val="00C26242"/>
    <w:rsid w:val="00C41A2F"/>
    <w:rsid w:val="00C42A17"/>
    <w:rsid w:val="00C4372D"/>
    <w:rsid w:val="00C43733"/>
    <w:rsid w:val="00C4477C"/>
    <w:rsid w:val="00C46A25"/>
    <w:rsid w:val="00C56C27"/>
    <w:rsid w:val="00C72F75"/>
    <w:rsid w:val="00C96A39"/>
    <w:rsid w:val="00CA4037"/>
    <w:rsid w:val="00CA68B6"/>
    <w:rsid w:val="00CA73CC"/>
    <w:rsid w:val="00CB08D6"/>
    <w:rsid w:val="00CB215B"/>
    <w:rsid w:val="00CB535E"/>
    <w:rsid w:val="00CB5A7F"/>
    <w:rsid w:val="00CB663D"/>
    <w:rsid w:val="00CB7E68"/>
    <w:rsid w:val="00CC1139"/>
    <w:rsid w:val="00CC15F1"/>
    <w:rsid w:val="00CC1872"/>
    <w:rsid w:val="00CC45E9"/>
    <w:rsid w:val="00CC7043"/>
    <w:rsid w:val="00CD4438"/>
    <w:rsid w:val="00CF49C1"/>
    <w:rsid w:val="00D029E5"/>
    <w:rsid w:val="00D21793"/>
    <w:rsid w:val="00D22003"/>
    <w:rsid w:val="00D2254C"/>
    <w:rsid w:val="00D22CC7"/>
    <w:rsid w:val="00D34A4F"/>
    <w:rsid w:val="00D35B1B"/>
    <w:rsid w:val="00D4045A"/>
    <w:rsid w:val="00D56969"/>
    <w:rsid w:val="00D5711E"/>
    <w:rsid w:val="00D577B8"/>
    <w:rsid w:val="00D62682"/>
    <w:rsid w:val="00D63FCB"/>
    <w:rsid w:val="00D67241"/>
    <w:rsid w:val="00D67766"/>
    <w:rsid w:val="00D71017"/>
    <w:rsid w:val="00D74392"/>
    <w:rsid w:val="00D81FFF"/>
    <w:rsid w:val="00D828A3"/>
    <w:rsid w:val="00D83892"/>
    <w:rsid w:val="00D84516"/>
    <w:rsid w:val="00D90309"/>
    <w:rsid w:val="00DA0B2D"/>
    <w:rsid w:val="00DA1943"/>
    <w:rsid w:val="00DB07F3"/>
    <w:rsid w:val="00DB595B"/>
    <w:rsid w:val="00DB6ED1"/>
    <w:rsid w:val="00DC662E"/>
    <w:rsid w:val="00DD013C"/>
    <w:rsid w:val="00DD0628"/>
    <w:rsid w:val="00DD7DF8"/>
    <w:rsid w:val="00DE1C52"/>
    <w:rsid w:val="00DE37B2"/>
    <w:rsid w:val="00DF139C"/>
    <w:rsid w:val="00DF1B4C"/>
    <w:rsid w:val="00E06B30"/>
    <w:rsid w:val="00E1133C"/>
    <w:rsid w:val="00E23518"/>
    <w:rsid w:val="00E3013D"/>
    <w:rsid w:val="00E31852"/>
    <w:rsid w:val="00E3677A"/>
    <w:rsid w:val="00E43157"/>
    <w:rsid w:val="00E50F43"/>
    <w:rsid w:val="00E53C4C"/>
    <w:rsid w:val="00E659F6"/>
    <w:rsid w:val="00E72EB1"/>
    <w:rsid w:val="00E804F1"/>
    <w:rsid w:val="00E811C9"/>
    <w:rsid w:val="00E83762"/>
    <w:rsid w:val="00E8467A"/>
    <w:rsid w:val="00E91DD5"/>
    <w:rsid w:val="00E93600"/>
    <w:rsid w:val="00E94AEC"/>
    <w:rsid w:val="00E95C66"/>
    <w:rsid w:val="00EA1B7C"/>
    <w:rsid w:val="00EB550B"/>
    <w:rsid w:val="00EB5A0D"/>
    <w:rsid w:val="00EB7591"/>
    <w:rsid w:val="00EC09BD"/>
    <w:rsid w:val="00EC2CB7"/>
    <w:rsid w:val="00EC46D6"/>
    <w:rsid w:val="00EC554E"/>
    <w:rsid w:val="00EC5DF0"/>
    <w:rsid w:val="00EC7EF7"/>
    <w:rsid w:val="00ED149F"/>
    <w:rsid w:val="00ED214D"/>
    <w:rsid w:val="00ED2534"/>
    <w:rsid w:val="00ED59D2"/>
    <w:rsid w:val="00EE58CE"/>
    <w:rsid w:val="00F00FEF"/>
    <w:rsid w:val="00F043E4"/>
    <w:rsid w:val="00F23F24"/>
    <w:rsid w:val="00F266E0"/>
    <w:rsid w:val="00F37847"/>
    <w:rsid w:val="00F37CDB"/>
    <w:rsid w:val="00F6141E"/>
    <w:rsid w:val="00F6205A"/>
    <w:rsid w:val="00F65DCC"/>
    <w:rsid w:val="00F6682E"/>
    <w:rsid w:val="00F73A2C"/>
    <w:rsid w:val="00F8061E"/>
    <w:rsid w:val="00F80F35"/>
    <w:rsid w:val="00F87082"/>
    <w:rsid w:val="00F8763B"/>
    <w:rsid w:val="00FA33DF"/>
    <w:rsid w:val="00FA4323"/>
    <w:rsid w:val="00FB466F"/>
    <w:rsid w:val="00FB5255"/>
    <w:rsid w:val="00FB5693"/>
    <w:rsid w:val="00FC28E2"/>
    <w:rsid w:val="00FD0E76"/>
    <w:rsid w:val="00FD61A5"/>
    <w:rsid w:val="00FE60D6"/>
    <w:rsid w:val="00FF0795"/>
    <w:rsid w:val="00FF13DC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3085"/>
  <w15:chartTrackingRefBased/>
  <w15:docId w15:val="{9EBB3634-0204-460C-BA18-44212B0F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3600"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3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A46"/>
    <w:rPr>
      <w:b/>
      <w:bCs/>
    </w:rPr>
  </w:style>
  <w:style w:type="paragraph" w:styleId="ListParagraph">
    <w:name w:val="List Paragraph"/>
    <w:basedOn w:val="Normal"/>
    <w:uiPriority w:val="34"/>
    <w:qFormat/>
    <w:rsid w:val="0062749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AU" w:eastAsia="en-AU"/>
    </w:rPr>
  </w:style>
  <w:style w:type="table" w:styleId="TableGrid">
    <w:name w:val="Table Grid"/>
    <w:basedOn w:val="TableNormal"/>
    <w:rsid w:val="0062749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D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93600"/>
    <w:rPr>
      <w:rFonts w:asciiTheme="majorHAnsi" w:eastAsia="Times New Roman" w:hAnsiTheme="majorHAnsi" w:cs="Times New Roman"/>
      <w:color w:val="2E74B5" w:themeColor="accent1" w:themeShade="BF"/>
      <w:sz w:val="32"/>
      <w:szCs w:val="24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913A1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656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9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A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3272E"/>
    <w:pPr>
      <w:spacing w:after="0" w:line="240" w:lineRule="auto"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22"/>
  </w:style>
  <w:style w:type="paragraph" w:styleId="Footer">
    <w:name w:val="footer"/>
    <w:basedOn w:val="Normal"/>
    <w:link w:val="FooterChar"/>
    <w:uiPriority w:val="99"/>
    <w:unhideWhenUsed/>
    <w:rsid w:val="008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22"/>
  </w:style>
  <w:style w:type="paragraph" w:styleId="NoSpacing">
    <w:name w:val="No Spacing"/>
    <w:uiPriority w:val="1"/>
    <w:qFormat/>
    <w:rsid w:val="00EB5A0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3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A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EDC118147134F8407A6834DFEBF5E" ma:contentTypeVersion="16" ma:contentTypeDescription="Create a new document." ma:contentTypeScope="" ma:versionID="9ba8299cfd06ad4bdc36344b165c259c">
  <xsd:schema xmlns:xsd="http://www.w3.org/2001/XMLSchema" xmlns:xs="http://www.w3.org/2001/XMLSchema" xmlns:p="http://schemas.microsoft.com/office/2006/metadata/properties" xmlns:ns2="8849ffde-9278-4c5e-9837-0528a37accb9" xmlns:ns3="8ee9d2b8-7a9c-42b2-9f1a-aacb7622fd0f" targetNamespace="http://schemas.microsoft.com/office/2006/metadata/properties" ma:root="true" ma:fieldsID="36e76c536164bb70d907734d9171b6b0" ns2:_="" ns3:_="">
    <xsd:import namespace="8849ffde-9278-4c5e-9837-0528a37accb9"/>
    <xsd:import namespace="8ee9d2b8-7a9c-42b2-9f1a-aacb7622f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ffde-9278-4c5e-9837-0528a37a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4ff9-664d-44b6-96ef-aa7c601ed1cb}" ma:internalName="TaxCatchAll" ma:showField="CatchAllData" ma:web="8849ffde-9278-4c5e-9837-0528a37a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d2b8-7a9c-42b2-9f1a-aacb7622f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c46a2b-cf9d-43ec-92ac-ba0fd9f1e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9ffde-9278-4c5e-9837-0528a37accb9" xsi:nil="true"/>
    <lcf76f155ced4ddcb4097134ff3c332f xmlns="8ee9d2b8-7a9c-42b2-9f1a-aacb7622fd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FCAE5-DF5F-4C1A-9A88-D0170E23C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1FE59-0DDA-43D8-AEC1-21DDF20B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81423-D82A-4395-89D4-C745A2A6C801}"/>
</file>

<file path=customXml/itemProps4.xml><?xml version="1.0" encoding="utf-8"?>
<ds:datastoreItem xmlns:ds="http://schemas.openxmlformats.org/officeDocument/2006/customXml" ds:itemID="{DAC45B02-8B4E-4FB0-AEE1-B6C866F51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inclair</dc:creator>
  <cp:keywords/>
  <dc:description/>
  <cp:lastModifiedBy>Frank Berkers</cp:lastModifiedBy>
  <cp:revision>19</cp:revision>
  <cp:lastPrinted>2020-11-23T17:32:00Z</cp:lastPrinted>
  <dcterms:created xsi:type="dcterms:W3CDTF">2020-10-22T02:03:00Z</dcterms:created>
  <dcterms:modified xsi:type="dcterms:W3CDTF">2021-08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EDC118147134F8407A6834DFEBF5E</vt:lpwstr>
  </property>
</Properties>
</file>